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2BDA" w14:textId="7275AC62" w:rsidR="00535C05" w:rsidRPr="009C111B" w:rsidRDefault="00535C05" w:rsidP="00535C05">
      <w:pPr>
        <w:spacing w:after="100" w:afterAutospacing="1" w:line="240" w:lineRule="auto"/>
        <w:ind w:right="-360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 You will have access to the</w:t>
      </w:r>
      <w:r w:rsidR="00925481" w:rsidRPr="009C111B">
        <w:rPr>
          <w:rFonts w:ascii="Arial" w:eastAsia="Calibri" w:hAnsi="Arial" w:cs="Arial"/>
          <w:sz w:val="18"/>
          <w:szCs w:val="18"/>
        </w:rPr>
        <w:t xml:space="preserve"> 4-</w:t>
      </w:r>
      <w:r w:rsidR="00BD0748" w:rsidRPr="009C111B">
        <w:rPr>
          <w:rFonts w:ascii="Arial" w:eastAsia="Calibri" w:hAnsi="Arial" w:cs="Arial"/>
          <w:sz w:val="18"/>
          <w:szCs w:val="18"/>
        </w:rPr>
        <w:t>acre</w:t>
      </w:r>
      <w:r w:rsidRPr="009C111B">
        <w:rPr>
          <w:rFonts w:ascii="Arial" w:eastAsia="Calibri" w:hAnsi="Arial" w:cs="Arial"/>
          <w:sz w:val="18"/>
          <w:szCs w:val="18"/>
        </w:rPr>
        <w:t xml:space="preserve"> property </w:t>
      </w:r>
      <w:r w:rsidRPr="00BE1E70">
        <w:rPr>
          <w:rFonts w:ascii="Arial" w:eastAsia="Calibri" w:hAnsi="Arial" w:cs="Arial"/>
          <w:b/>
          <w:sz w:val="18"/>
          <w:szCs w:val="18"/>
        </w:rPr>
        <w:t>beginning Friday at noon thru Sunday at noon</w:t>
      </w:r>
      <w:r w:rsidRPr="009C111B">
        <w:rPr>
          <w:rFonts w:ascii="Arial" w:eastAsia="Calibri" w:hAnsi="Arial" w:cs="Arial"/>
          <w:sz w:val="18"/>
          <w:szCs w:val="18"/>
        </w:rPr>
        <w:t>.  (Friday- set up and rehearsal, Sa</w:t>
      </w:r>
      <w:r w:rsidR="00E03E49">
        <w:rPr>
          <w:rFonts w:ascii="Arial" w:eastAsia="Calibri" w:hAnsi="Arial" w:cs="Arial"/>
          <w:sz w:val="18"/>
          <w:szCs w:val="18"/>
        </w:rPr>
        <w:t>t.- e</w:t>
      </w:r>
      <w:r w:rsidR="00150B5A">
        <w:rPr>
          <w:rFonts w:ascii="Arial" w:eastAsia="Calibri" w:hAnsi="Arial" w:cs="Arial"/>
          <w:sz w:val="18"/>
          <w:szCs w:val="18"/>
        </w:rPr>
        <w:t>vent day, Sunday- Clean up only</w:t>
      </w:r>
      <w:r w:rsidR="00E03E49">
        <w:rPr>
          <w:rFonts w:ascii="Arial" w:eastAsia="Calibri" w:hAnsi="Arial" w:cs="Arial"/>
          <w:sz w:val="18"/>
          <w:szCs w:val="18"/>
        </w:rPr>
        <w:t>; no additional events</w:t>
      </w:r>
      <w:r w:rsidR="00431D65">
        <w:rPr>
          <w:rFonts w:ascii="Arial" w:eastAsia="Calibri" w:hAnsi="Arial" w:cs="Arial"/>
          <w:sz w:val="18"/>
          <w:szCs w:val="18"/>
        </w:rPr>
        <w:t>)</w:t>
      </w:r>
    </w:p>
    <w:p w14:paraId="284F36FE" w14:textId="4C06F38E" w:rsidR="00535C05" w:rsidRPr="009C111B" w:rsidRDefault="00535C05" w:rsidP="00535C05">
      <w:p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9C111B">
        <w:rPr>
          <w:rFonts w:ascii="Arial" w:eastAsia="Calibri" w:hAnsi="Arial" w:cs="Arial"/>
          <w:sz w:val="18"/>
          <w:szCs w:val="18"/>
          <w:u w:val="single"/>
        </w:rPr>
        <w:t>Rental Fee:  $</w:t>
      </w:r>
      <w:r w:rsidR="0021209D">
        <w:rPr>
          <w:rFonts w:ascii="Arial" w:eastAsia="Calibri" w:hAnsi="Arial" w:cs="Arial"/>
          <w:sz w:val="18"/>
          <w:szCs w:val="18"/>
          <w:u w:val="single"/>
        </w:rPr>
        <w:t>15</w:t>
      </w:r>
      <w:r w:rsidR="00356469">
        <w:rPr>
          <w:rFonts w:ascii="Arial" w:eastAsia="Calibri" w:hAnsi="Arial" w:cs="Arial"/>
          <w:sz w:val="18"/>
          <w:szCs w:val="18"/>
          <w:u w:val="single"/>
        </w:rPr>
        <w:t>,</w:t>
      </w:r>
      <w:r w:rsidR="00104C34">
        <w:rPr>
          <w:rFonts w:ascii="Arial" w:eastAsia="Calibri" w:hAnsi="Arial" w:cs="Arial"/>
          <w:sz w:val="18"/>
          <w:szCs w:val="18"/>
          <w:u w:val="single"/>
        </w:rPr>
        <w:t>000</w:t>
      </w:r>
      <w:r w:rsidRPr="009C111B">
        <w:rPr>
          <w:rFonts w:ascii="Arial" w:eastAsia="Calibri" w:hAnsi="Arial" w:cs="Arial"/>
          <w:sz w:val="18"/>
          <w:szCs w:val="18"/>
          <w:u w:val="single"/>
        </w:rPr>
        <w:t xml:space="preserve">.00 </w:t>
      </w:r>
      <w:r w:rsidRPr="009C111B">
        <w:rPr>
          <w:rFonts w:ascii="Arial" w:eastAsia="Calibri" w:hAnsi="Arial" w:cs="Arial"/>
          <w:b/>
          <w:sz w:val="18"/>
          <w:szCs w:val="18"/>
          <w:u w:val="single"/>
        </w:rPr>
        <w:t>including</w:t>
      </w:r>
      <w:r w:rsidRPr="009C111B">
        <w:rPr>
          <w:rFonts w:ascii="Arial" w:eastAsia="Calibri" w:hAnsi="Arial" w:cs="Arial"/>
          <w:sz w:val="18"/>
          <w:szCs w:val="18"/>
          <w:u w:val="single"/>
        </w:rPr>
        <w:t xml:space="preserve"> the following:</w:t>
      </w:r>
    </w:p>
    <w:p w14:paraId="01FD7E3A" w14:textId="77777777" w:rsidR="00535C05" w:rsidRPr="009C111B" w:rsidRDefault="00535C05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Property rental with use of all outbuildings</w:t>
      </w:r>
    </w:p>
    <w:p w14:paraId="55B63B14" w14:textId="65D5E0D4" w:rsidR="00535C05" w:rsidRPr="009C111B" w:rsidRDefault="00535C05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Use of heating/cooling system in main barn</w:t>
      </w:r>
      <w:r w:rsidR="00104C34">
        <w:rPr>
          <w:rFonts w:ascii="Arial" w:eastAsia="Calibri" w:hAnsi="Arial" w:cs="Arial"/>
          <w:sz w:val="18"/>
          <w:szCs w:val="18"/>
        </w:rPr>
        <w:t>, Dining barn, and tent</w:t>
      </w:r>
      <w:r w:rsidRPr="009C111B">
        <w:rPr>
          <w:rFonts w:ascii="Arial" w:eastAsia="Calibri" w:hAnsi="Arial" w:cs="Arial"/>
          <w:sz w:val="18"/>
          <w:szCs w:val="18"/>
        </w:rPr>
        <w:t xml:space="preserve"> as needed</w:t>
      </w:r>
    </w:p>
    <w:p w14:paraId="4B054867" w14:textId="63184B98" w:rsidR="00535C05" w:rsidRPr="009C111B" w:rsidRDefault="00535C05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 xml:space="preserve">Bridal Staging area for </w:t>
      </w:r>
      <w:r w:rsidR="00605ED3">
        <w:rPr>
          <w:rFonts w:ascii="Arial" w:eastAsia="Calibri" w:hAnsi="Arial" w:cs="Arial"/>
          <w:sz w:val="18"/>
          <w:szCs w:val="18"/>
        </w:rPr>
        <w:t>weekend</w:t>
      </w:r>
      <w:r w:rsidRPr="009C111B">
        <w:rPr>
          <w:rFonts w:ascii="Arial" w:eastAsia="Calibri" w:hAnsi="Arial" w:cs="Arial"/>
          <w:sz w:val="18"/>
          <w:szCs w:val="18"/>
        </w:rPr>
        <w:t xml:space="preserve">  </w:t>
      </w:r>
    </w:p>
    <w:p w14:paraId="24B784F7" w14:textId="77777777" w:rsidR="00535C05" w:rsidRPr="009C111B" w:rsidRDefault="00535C05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Set up and tear down of tables and chairs</w:t>
      </w:r>
    </w:p>
    <w:p w14:paraId="06D056F4" w14:textId="7ADDCB8E" w:rsidR="00653697" w:rsidRPr="009C111B" w:rsidRDefault="00535C05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Parking attendant</w:t>
      </w:r>
      <w:r w:rsidR="00104C34">
        <w:rPr>
          <w:rFonts w:ascii="Arial" w:eastAsia="Calibri" w:hAnsi="Arial" w:cs="Arial"/>
          <w:sz w:val="18"/>
          <w:szCs w:val="18"/>
        </w:rPr>
        <w:t>s</w:t>
      </w:r>
      <w:r w:rsidR="00605ED3">
        <w:rPr>
          <w:rFonts w:ascii="Arial" w:eastAsia="Calibri" w:hAnsi="Arial" w:cs="Arial"/>
          <w:sz w:val="18"/>
          <w:szCs w:val="18"/>
        </w:rPr>
        <w:t xml:space="preserve"> on w</w:t>
      </w:r>
      <w:r w:rsidRPr="009C111B">
        <w:rPr>
          <w:rFonts w:ascii="Arial" w:eastAsia="Calibri" w:hAnsi="Arial" w:cs="Arial"/>
          <w:sz w:val="18"/>
          <w:szCs w:val="18"/>
        </w:rPr>
        <w:t>edding day</w:t>
      </w:r>
    </w:p>
    <w:p w14:paraId="0632915B" w14:textId="0E7AB987" w:rsidR="00E36D26" w:rsidRDefault="00605ED3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Golf Cart for w</w:t>
      </w:r>
      <w:r w:rsidR="002C44FC" w:rsidRPr="009C111B">
        <w:rPr>
          <w:rFonts w:ascii="Arial" w:eastAsia="Calibri" w:hAnsi="Arial" w:cs="Arial"/>
          <w:sz w:val="18"/>
          <w:szCs w:val="18"/>
        </w:rPr>
        <w:t>eekend</w:t>
      </w:r>
      <w:r w:rsidR="00BD0748" w:rsidRPr="009C111B">
        <w:rPr>
          <w:rFonts w:ascii="Arial" w:eastAsia="Calibri" w:hAnsi="Arial" w:cs="Arial"/>
          <w:sz w:val="18"/>
          <w:szCs w:val="18"/>
        </w:rPr>
        <w:t xml:space="preserve"> </w:t>
      </w:r>
    </w:p>
    <w:p w14:paraId="20FF01E5" w14:textId="3724011F" w:rsidR="000F7AB7" w:rsidRDefault="000F7AB7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ccess to props available onsite</w:t>
      </w:r>
    </w:p>
    <w:p w14:paraId="19709566" w14:textId="6DB4AC36" w:rsidR="00415888" w:rsidRPr="009C111B" w:rsidRDefault="005B4F55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Bench Seating for ceremony site </w:t>
      </w:r>
    </w:p>
    <w:p w14:paraId="00E0DBE0" w14:textId="77777777" w:rsidR="005B4F55" w:rsidRDefault="00415888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State of the Art Sound System in the Dining</w:t>
      </w:r>
      <w:r w:rsidR="005B4F55">
        <w:rPr>
          <w:rFonts w:ascii="Arial" w:eastAsia="Calibri" w:hAnsi="Arial" w:cs="Arial"/>
          <w:sz w:val="18"/>
          <w:szCs w:val="18"/>
        </w:rPr>
        <w:t>/ Lower</w:t>
      </w:r>
      <w:r w:rsidRPr="009C111B">
        <w:rPr>
          <w:rFonts w:ascii="Arial" w:eastAsia="Calibri" w:hAnsi="Arial" w:cs="Arial"/>
          <w:sz w:val="18"/>
          <w:szCs w:val="18"/>
        </w:rPr>
        <w:t xml:space="preserve"> Barn</w:t>
      </w:r>
    </w:p>
    <w:p w14:paraId="451D8522" w14:textId="4CBE5AB0" w:rsidR="00981802" w:rsidRDefault="005B4F55" w:rsidP="00535C05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ay of Coordinator </w:t>
      </w:r>
      <w:r w:rsidR="000F7AB7">
        <w:rPr>
          <w:rFonts w:ascii="Arial" w:eastAsia="Calibri" w:hAnsi="Arial" w:cs="Arial"/>
          <w:sz w:val="18"/>
          <w:szCs w:val="18"/>
        </w:rPr>
        <w:t>w/assistant</w:t>
      </w:r>
    </w:p>
    <w:p w14:paraId="42072772" w14:textId="77777777" w:rsidR="000F7AB7" w:rsidRDefault="000F7AB7" w:rsidP="000F7AB7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Bar staff included-additional Bar Staff $200.00</w:t>
      </w:r>
    </w:p>
    <w:p w14:paraId="27810799" w14:textId="77777777" w:rsidR="000F7AB7" w:rsidRDefault="000F7AB7" w:rsidP="000F7AB7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 Set-up</w:t>
      </w:r>
    </w:p>
    <w:p w14:paraId="1C0D417D" w14:textId="77777777" w:rsidR="000F7AB7" w:rsidRDefault="000F7AB7" w:rsidP="000F7AB7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offee Service (optional)</w:t>
      </w:r>
    </w:p>
    <w:p w14:paraId="3A73D706" w14:textId="43962822" w:rsidR="00981802" w:rsidRPr="00981802" w:rsidRDefault="000F7AB7" w:rsidP="000F7AB7">
      <w:pPr>
        <w:pStyle w:val="ListParagraph"/>
        <w:numPr>
          <w:ilvl w:val="0"/>
          <w:numId w:val="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rbor for Ceremony</w:t>
      </w:r>
      <w:r w:rsidR="00535C05" w:rsidRPr="009C111B">
        <w:rPr>
          <w:rFonts w:ascii="Arial" w:eastAsia="Calibri" w:hAnsi="Arial" w:cs="Arial"/>
          <w:sz w:val="18"/>
          <w:szCs w:val="18"/>
        </w:rPr>
        <w:br/>
      </w:r>
    </w:p>
    <w:p w14:paraId="2D0EFCF1" w14:textId="090CE3F0" w:rsidR="00535C05" w:rsidRPr="00981802" w:rsidRDefault="00104C34" w:rsidP="00981802">
      <w:pPr>
        <w:pStyle w:val="ListParagraph"/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81802">
        <w:rPr>
          <w:rFonts w:ascii="Arial" w:eastAsia="Calibri" w:hAnsi="Arial" w:cs="Arial"/>
          <w:sz w:val="18"/>
          <w:szCs w:val="18"/>
          <w:u w:val="single"/>
        </w:rPr>
        <w:t xml:space="preserve">Things provided by </w:t>
      </w:r>
      <w:r w:rsidR="00BD0748" w:rsidRPr="00981802">
        <w:rPr>
          <w:rFonts w:ascii="Arial" w:eastAsia="Calibri" w:hAnsi="Arial" w:cs="Arial"/>
          <w:sz w:val="18"/>
          <w:szCs w:val="18"/>
          <w:u w:val="single"/>
        </w:rPr>
        <w:t>Misty Valley</w:t>
      </w:r>
      <w:r w:rsidR="00535C05" w:rsidRPr="00981802">
        <w:rPr>
          <w:rFonts w:ascii="Arial" w:eastAsia="Calibri" w:hAnsi="Arial" w:cs="Arial"/>
          <w:sz w:val="18"/>
          <w:szCs w:val="18"/>
          <w:u w:val="single"/>
        </w:rPr>
        <w:t xml:space="preserve"> but </w:t>
      </w:r>
      <w:r w:rsidR="00535C05" w:rsidRPr="00981802">
        <w:rPr>
          <w:rFonts w:ascii="Arial" w:eastAsia="Calibri" w:hAnsi="Arial" w:cs="Arial"/>
          <w:b/>
          <w:sz w:val="18"/>
          <w:szCs w:val="18"/>
          <w:u w:val="single"/>
        </w:rPr>
        <w:t>not included</w:t>
      </w:r>
      <w:r w:rsidR="00535C05" w:rsidRPr="00981802">
        <w:rPr>
          <w:rFonts w:ascii="Arial" w:eastAsia="Calibri" w:hAnsi="Arial" w:cs="Arial"/>
          <w:sz w:val="18"/>
          <w:szCs w:val="18"/>
          <w:u w:val="single"/>
        </w:rPr>
        <w:t xml:space="preserve"> in rental fee:</w:t>
      </w:r>
    </w:p>
    <w:p w14:paraId="4E913119" w14:textId="77777777" w:rsidR="00981802" w:rsidRDefault="00981802" w:rsidP="00981802">
      <w:pPr>
        <w:pStyle w:val="ListParagraph"/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</w:p>
    <w:p w14:paraId="330A6738" w14:textId="77777777" w:rsidR="00535C05" w:rsidRPr="009C111B" w:rsidRDefault="00535C05" w:rsidP="00981802">
      <w:pPr>
        <w:pStyle w:val="ListParagraph"/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Tent Option:</w:t>
      </w:r>
    </w:p>
    <w:p w14:paraId="312695A1" w14:textId="77777777" w:rsidR="00535C05" w:rsidRPr="009C111B" w:rsidRDefault="00535C05" w:rsidP="00535C05">
      <w:pPr>
        <w:pStyle w:val="ListParagraph"/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</w:p>
    <w:p w14:paraId="1975FA45" w14:textId="539676DE" w:rsidR="00E36D26" w:rsidRPr="00E36D26" w:rsidRDefault="00150B5A" w:rsidP="00535C05">
      <w:pPr>
        <w:pStyle w:val="ListParagraph"/>
        <w:numPr>
          <w:ilvl w:val="1"/>
          <w:numId w:val="2"/>
        </w:numPr>
        <w:spacing w:after="100" w:afterAutospacing="1" w:line="240" w:lineRule="auto"/>
        <w:outlineLvl w:val="0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30x35 Sperry Tent for</w:t>
      </w:r>
      <w:r w:rsidR="00E36D26" w:rsidRPr="009C111B">
        <w:rPr>
          <w:rFonts w:ascii="Arial" w:eastAsia="Calibri" w:hAnsi="Arial" w:cs="Arial"/>
          <w:sz w:val="18"/>
          <w:szCs w:val="18"/>
        </w:rPr>
        <w:t xml:space="preserve"> courtyard area </w:t>
      </w:r>
      <w:r w:rsidR="00104C34">
        <w:rPr>
          <w:rFonts w:ascii="Arial" w:eastAsia="Calibri" w:hAnsi="Arial" w:cs="Arial"/>
          <w:b/>
          <w:sz w:val="18"/>
          <w:szCs w:val="18"/>
        </w:rPr>
        <w:t>$500</w:t>
      </w:r>
      <w:r>
        <w:rPr>
          <w:rFonts w:ascii="Arial" w:eastAsia="Calibri" w:hAnsi="Arial" w:cs="Arial"/>
          <w:sz w:val="18"/>
          <w:szCs w:val="18"/>
        </w:rPr>
        <w:t>. Combined with Market Space enables seating up to 250.</w:t>
      </w:r>
      <w:r w:rsidR="00E36D26">
        <w:rPr>
          <w:rFonts w:ascii="Arial" w:eastAsia="Calibri" w:hAnsi="Arial" w:cs="Arial"/>
          <w:sz w:val="18"/>
          <w:szCs w:val="18"/>
        </w:rPr>
        <w:t xml:space="preserve"> </w:t>
      </w:r>
    </w:p>
    <w:p w14:paraId="30470380" w14:textId="600283A1" w:rsidR="00535C05" w:rsidRDefault="00E36D26" w:rsidP="00535C05">
      <w:pPr>
        <w:pStyle w:val="ListParagraph"/>
        <w:numPr>
          <w:ilvl w:val="1"/>
          <w:numId w:val="2"/>
        </w:numPr>
        <w:spacing w:after="100" w:afterAutospacing="1" w:line="240" w:lineRule="auto"/>
        <w:outlineLvl w:val="0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5</w:t>
      </w:r>
      <w:r w:rsidR="008E6B76" w:rsidRPr="009C111B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X 46</w:t>
      </w:r>
      <w:r w:rsidR="00150B5A">
        <w:rPr>
          <w:rFonts w:ascii="Arial" w:eastAsia="Calibri" w:hAnsi="Arial" w:cs="Arial"/>
          <w:sz w:val="18"/>
          <w:szCs w:val="18"/>
        </w:rPr>
        <w:t xml:space="preserve"> Sperry Tent </w:t>
      </w:r>
      <w:r w:rsidR="00356469">
        <w:rPr>
          <w:rFonts w:ascii="Arial" w:eastAsia="Calibri" w:hAnsi="Arial" w:cs="Arial"/>
          <w:b/>
          <w:sz w:val="18"/>
          <w:szCs w:val="18"/>
        </w:rPr>
        <w:t>$25</w:t>
      </w:r>
      <w:r w:rsidR="005B4F55" w:rsidRPr="00EB4F5C">
        <w:rPr>
          <w:rFonts w:ascii="Arial" w:eastAsia="Calibri" w:hAnsi="Arial" w:cs="Arial"/>
          <w:b/>
          <w:sz w:val="18"/>
          <w:szCs w:val="18"/>
        </w:rPr>
        <w:t>00</w:t>
      </w:r>
      <w:r w:rsidR="00535C05" w:rsidRPr="00EB4F5C">
        <w:rPr>
          <w:rFonts w:ascii="Arial" w:eastAsia="Calibri" w:hAnsi="Arial" w:cs="Arial"/>
          <w:b/>
          <w:sz w:val="18"/>
          <w:szCs w:val="18"/>
        </w:rPr>
        <w:t>.</w:t>
      </w:r>
    </w:p>
    <w:p w14:paraId="65679351" w14:textId="62164B34" w:rsidR="00150B5A" w:rsidRDefault="00356469" w:rsidP="00535C05">
      <w:pPr>
        <w:pStyle w:val="ListParagraph"/>
        <w:numPr>
          <w:ilvl w:val="1"/>
          <w:numId w:val="2"/>
        </w:numPr>
        <w:spacing w:after="100" w:afterAutospacing="1" w:line="240" w:lineRule="auto"/>
        <w:outlineLvl w:val="0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5 X 66 Sperry Tent</w:t>
      </w:r>
      <w:r w:rsidR="00150B5A">
        <w:rPr>
          <w:rFonts w:ascii="Arial" w:eastAsia="Calibri" w:hAnsi="Arial" w:cs="Arial"/>
          <w:sz w:val="18"/>
          <w:szCs w:val="18"/>
        </w:rPr>
        <w:t xml:space="preserve"> </w:t>
      </w:r>
      <w:r w:rsidR="00104C34">
        <w:rPr>
          <w:rFonts w:ascii="Arial" w:eastAsia="Calibri" w:hAnsi="Arial" w:cs="Arial"/>
          <w:b/>
          <w:sz w:val="18"/>
          <w:szCs w:val="18"/>
        </w:rPr>
        <w:t>$</w:t>
      </w:r>
      <w:r w:rsidR="00605ED3">
        <w:rPr>
          <w:rFonts w:ascii="Arial" w:eastAsia="Calibri" w:hAnsi="Arial" w:cs="Arial"/>
          <w:b/>
          <w:sz w:val="18"/>
          <w:szCs w:val="18"/>
        </w:rPr>
        <w:t>35</w:t>
      </w:r>
      <w:r w:rsidR="00104C34">
        <w:rPr>
          <w:rFonts w:ascii="Arial" w:eastAsia="Calibri" w:hAnsi="Arial" w:cs="Arial"/>
          <w:b/>
          <w:sz w:val="18"/>
          <w:szCs w:val="18"/>
        </w:rPr>
        <w:t>00</w:t>
      </w:r>
      <w:r w:rsidR="00150B5A">
        <w:rPr>
          <w:rFonts w:ascii="Arial" w:eastAsia="Calibri" w:hAnsi="Arial" w:cs="Arial"/>
          <w:b/>
          <w:sz w:val="18"/>
          <w:szCs w:val="18"/>
        </w:rPr>
        <w:t>.</w:t>
      </w:r>
    </w:p>
    <w:p w14:paraId="7C826DCA" w14:textId="2A3CFFB8" w:rsidR="00150B5A" w:rsidRDefault="00150B5A" w:rsidP="00F95837">
      <w:pPr>
        <w:pStyle w:val="ListParagraph"/>
        <w:numPr>
          <w:ilvl w:val="1"/>
          <w:numId w:val="2"/>
        </w:numPr>
        <w:spacing w:after="0" w:line="240" w:lineRule="auto"/>
        <w:outlineLvl w:val="0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All tents come with perimeter lighting</w:t>
      </w:r>
      <w:r w:rsidR="0065613A">
        <w:rPr>
          <w:rFonts w:ascii="Arial" w:eastAsia="Calibri" w:hAnsi="Arial" w:cs="Arial"/>
          <w:b/>
          <w:sz w:val="18"/>
          <w:szCs w:val="18"/>
        </w:rPr>
        <w:t xml:space="preserve">, heat, </w:t>
      </w:r>
      <w:r>
        <w:rPr>
          <w:rFonts w:ascii="Arial" w:eastAsia="Calibri" w:hAnsi="Arial" w:cs="Arial"/>
          <w:b/>
          <w:sz w:val="18"/>
          <w:szCs w:val="18"/>
        </w:rPr>
        <w:t>and sides as needed.</w:t>
      </w:r>
    </w:p>
    <w:p w14:paraId="012AF41D" w14:textId="77777777" w:rsidR="00356469" w:rsidRPr="00F95837" w:rsidRDefault="00356469" w:rsidP="00F95837">
      <w:pPr>
        <w:spacing w:after="0" w:line="240" w:lineRule="auto"/>
        <w:ind w:left="1080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325AC3C3" w14:textId="77777777" w:rsidR="00535C05" w:rsidRPr="009C111B" w:rsidRDefault="00535C05" w:rsidP="00981802">
      <w:pPr>
        <w:pStyle w:val="ListParagraph"/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Tables, chairs, and linens:</w:t>
      </w:r>
    </w:p>
    <w:p w14:paraId="5F14E2EF" w14:textId="77777777" w:rsidR="00535C05" w:rsidRPr="009C111B" w:rsidRDefault="00535C05" w:rsidP="00535C05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</w:p>
    <w:p w14:paraId="3F52D586" w14:textId="075D6F98" w:rsidR="00535C05" w:rsidRPr="009C111B" w:rsidRDefault="005B4F55" w:rsidP="00535C05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ooden Chairs- $3</w:t>
      </w:r>
      <w:r w:rsidR="00535C05" w:rsidRPr="009C111B">
        <w:rPr>
          <w:rFonts w:ascii="Arial" w:eastAsia="Calibri" w:hAnsi="Arial" w:cs="Arial"/>
          <w:sz w:val="18"/>
          <w:szCs w:val="18"/>
        </w:rPr>
        <w:t xml:space="preserve"> dollars per chair </w:t>
      </w:r>
    </w:p>
    <w:p w14:paraId="02C589A9" w14:textId="77777777" w:rsidR="004D74CF" w:rsidRDefault="00415888" w:rsidP="00415888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ab/>
        <w:t>If you choose to rent chairs from an outside vendor there is a</w:t>
      </w:r>
      <w:r w:rsidRPr="009C111B">
        <w:rPr>
          <w:rFonts w:ascii="Arial" w:eastAsia="Calibri" w:hAnsi="Arial" w:cs="Arial"/>
          <w:sz w:val="18"/>
          <w:szCs w:val="18"/>
        </w:rPr>
        <w:tab/>
      </w:r>
      <w:r w:rsidRPr="009C111B">
        <w:rPr>
          <w:rFonts w:ascii="Arial" w:eastAsia="Calibri" w:hAnsi="Arial" w:cs="Arial"/>
          <w:sz w:val="18"/>
          <w:szCs w:val="18"/>
        </w:rPr>
        <w:tab/>
      </w:r>
    </w:p>
    <w:p w14:paraId="2124D406" w14:textId="05226631" w:rsidR="00415888" w:rsidRPr="009C111B" w:rsidRDefault="005B4F55" w:rsidP="004D74CF">
      <w:pPr>
        <w:pStyle w:val="ListParagraph"/>
        <w:spacing w:after="100" w:afterAutospacing="1" w:line="240" w:lineRule="auto"/>
        <w:ind w:left="1440" w:firstLine="72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Chair </w:t>
      </w:r>
      <w:proofErr w:type="spellStart"/>
      <w:r>
        <w:rPr>
          <w:rFonts w:ascii="Arial" w:eastAsia="Calibri" w:hAnsi="Arial" w:cs="Arial"/>
          <w:sz w:val="18"/>
          <w:szCs w:val="18"/>
        </w:rPr>
        <w:t>Opt</w:t>
      </w:r>
      <w:proofErr w:type="spellEnd"/>
      <w:r w:rsidR="00605ED3">
        <w:rPr>
          <w:rFonts w:ascii="Arial" w:eastAsia="Calibri" w:hAnsi="Arial" w:cs="Arial"/>
          <w:sz w:val="18"/>
          <w:szCs w:val="18"/>
        </w:rPr>
        <w:t xml:space="preserve"> Out Fee -- $35</w:t>
      </w:r>
      <w:r>
        <w:rPr>
          <w:rFonts w:ascii="Arial" w:eastAsia="Calibri" w:hAnsi="Arial" w:cs="Arial"/>
          <w:sz w:val="18"/>
          <w:szCs w:val="18"/>
        </w:rPr>
        <w:t>0</w:t>
      </w:r>
    </w:p>
    <w:p w14:paraId="5765FA41" w14:textId="77777777" w:rsidR="00415888" w:rsidRPr="009C111B" w:rsidRDefault="00415888" w:rsidP="00415888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</w:p>
    <w:p w14:paraId="67D64254" w14:textId="1BC82556" w:rsidR="00535C05" w:rsidRPr="009C111B" w:rsidRDefault="00BE1E70" w:rsidP="00415888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ables- </w:t>
      </w:r>
      <w:r w:rsidR="00E36D26">
        <w:rPr>
          <w:rFonts w:ascii="Arial" w:eastAsia="Calibri" w:hAnsi="Arial" w:cs="Arial"/>
          <w:sz w:val="18"/>
          <w:szCs w:val="18"/>
        </w:rPr>
        <w:t>A</w:t>
      </w:r>
      <w:r w:rsidR="00981802">
        <w:rPr>
          <w:rFonts w:ascii="Arial" w:eastAsia="Calibri" w:hAnsi="Arial" w:cs="Arial"/>
          <w:sz w:val="18"/>
          <w:szCs w:val="18"/>
        </w:rPr>
        <w:t>ll sizes with</w:t>
      </w:r>
      <w:r w:rsidR="0065613A">
        <w:rPr>
          <w:rFonts w:ascii="Arial" w:eastAsia="Calibri" w:hAnsi="Arial" w:cs="Arial"/>
          <w:sz w:val="18"/>
          <w:szCs w:val="18"/>
        </w:rPr>
        <w:t xml:space="preserve"> </w:t>
      </w:r>
      <w:r w:rsidR="00535C05" w:rsidRPr="009C111B">
        <w:rPr>
          <w:rFonts w:ascii="Arial" w:eastAsia="Calibri" w:hAnsi="Arial" w:cs="Arial"/>
          <w:sz w:val="18"/>
          <w:szCs w:val="18"/>
        </w:rPr>
        <w:t>h</w:t>
      </w:r>
      <w:r w:rsidR="00356469">
        <w:rPr>
          <w:rFonts w:ascii="Arial" w:eastAsia="Calibri" w:hAnsi="Arial" w:cs="Arial"/>
          <w:sz w:val="18"/>
          <w:szCs w:val="18"/>
        </w:rPr>
        <w:t>ouse linens - $25</w:t>
      </w:r>
      <w:r w:rsidR="00535C05" w:rsidRPr="009C111B">
        <w:rPr>
          <w:rFonts w:ascii="Arial" w:eastAsia="Calibri" w:hAnsi="Arial" w:cs="Arial"/>
          <w:sz w:val="18"/>
          <w:szCs w:val="18"/>
        </w:rPr>
        <w:t xml:space="preserve"> per table</w:t>
      </w:r>
      <w:r w:rsidR="005B4F55">
        <w:rPr>
          <w:rFonts w:ascii="Arial" w:eastAsia="Calibri" w:hAnsi="Arial" w:cs="Arial"/>
          <w:sz w:val="18"/>
          <w:szCs w:val="18"/>
        </w:rPr>
        <w:t>.</w:t>
      </w:r>
    </w:p>
    <w:p w14:paraId="7C611B3A" w14:textId="728E8461" w:rsidR="00415888" w:rsidRDefault="0065613A" w:rsidP="00415888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  <w:t>Cherry Farmhouse Tables- $100.00 per table</w:t>
      </w:r>
    </w:p>
    <w:p w14:paraId="607969E2" w14:textId="569B34ED" w:rsidR="000F7AB7" w:rsidRDefault="00605ED3" w:rsidP="00415888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  <w:t xml:space="preserve">Table </w:t>
      </w:r>
      <w:proofErr w:type="spellStart"/>
      <w:r>
        <w:rPr>
          <w:rFonts w:ascii="Arial" w:eastAsia="Calibri" w:hAnsi="Arial" w:cs="Arial"/>
          <w:sz w:val="18"/>
          <w:szCs w:val="18"/>
        </w:rPr>
        <w:t>Opt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Out Fee-$35</w:t>
      </w:r>
      <w:r w:rsidR="000F7AB7">
        <w:rPr>
          <w:rFonts w:ascii="Arial" w:eastAsia="Calibri" w:hAnsi="Arial" w:cs="Arial"/>
          <w:sz w:val="18"/>
          <w:szCs w:val="18"/>
        </w:rPr>
        <w:t>0</w:t>
      </w:r>
    </w:p>
    <w:p w14:paraId="30E23E1D" w14:textId="77777777" w:rsidR="000F7AB7" w:rsidRDefault="000F7AB7" w:rsidP="00415888">
      <w:pPr>
        <w:spacing w:after="100" w:afterAutospacing="1" w:line="240" w:lineRule="auto"/>
        <w:ind w:firstLine="360"/>
        <w:outlineLvl w:val="0"/>
        <w:rPr>
          <w:rFonts w:ascii="Arial" w:eastAsia="Calibri" w:hAnsi="Arial" w:cs="Arial"/>
          <w:sz w:val="18"/>
          <w:szCs w:val="18"/>
          <w:u w:val="single"/>
        </w:rPr>
      </w:pPr>
    </w:p>
    <w:p w14:paraId="40813D2A" w14:textId="6EF46561" w:rsidR="00415888" w:rsidRPr="009C111B" w:rsidRDefault="00535C05" w:rsidP="00415888">
      <w:pPr>
        <w:spacing w:after="100" w:afterAutospacing="1" w:line="240" w:lineRule="auto"/>
        <w:ind w:firstLine="360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9C111B">
        <w:rPr>
          <w:rFonts w:ascii="Arial" w:eastAsia="Calibri" w:hAnsi="Arial" w:cs="Arial"/>
          <w:sz w:val="18"/>
          <w:szCs w:val="18"/>
          <w:u w:val="single"/>
        </w:rPr>
        <w:t xml:space="preserve">Additional </w:t>
      </w:r>
      <w:r w:rsidR="00415888" w:rsidRPr="009C111B">
        <w:rPr>
          <w:rFonts w:ascii="Arial" w:eastAsia="Calibri" w:hAnsi="Arial" w:cs="Arial"/>
          <w:sz w:val="18"/>
          <w:szCs w:val="18"/>
          <w:u w:val="single"/>
        </w:rPr>
        <w:t>Offerings at Misty Valley</w:t>
      </w:r>
    </w:p>
    <w:p w14:paraId="1767EB7D" w14:textId="2F87246A" w:rsidR="00925481" w:rsidRPr="0065613A" w:rsidRDefault="00605ED3" w:rsidP="0065613A">
      <w:pPr>
        <w:pStyle w:val="ListParagraph"/>
        <w:numPr>
          <w:ilvl w:val="0"/>
          <w:numId w:val="3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Set-up </w:t>
      </w:r>
      <w:r w:rsidR="00535C05" w:rsidRPr="004D74CF">
        <w:rPr>
          <w:rFonts w:ascii="Arial" w:eastAsia="Calibri" w:hAnsi="Arial" w:cs="Arial"/>
          <w:sz w:val="18"/>
          <w:szCs w:val="18"/>
        </w:rPr>
        <w:t>Sound System w/ cordle</w:t>
      </w:r>
      <w:r w:rsidR="00150B5A">
        <w:rPr>
          <w:rFonts w:ascii="Arial" w:eastAsia="Calibri" w:hAnsi="Arial" w:cs="Arial"/>
          <w:sz w:val="18"/>
          <w:szCs w:val="18"/>
        </w:rPr>
        <w:t>ss microphone and</w:t>
      </w:r>
      <w:r w:rsidR="005B4F55">
        <w:rPr>
          <w:rFonts w:ascii="Arial" w:eastAsia="Calibri" w:hAnsi="Arial" w:cs="Arial"/>
          <w:sz w:val="18"/>
          <w:szCs w:val="18"/>
        </w:rPr>
        <w:t xml:space="preserve"> </w:t>
      </w:r>
      <w:r w:rsidR="00E36D26">
        <w:rPr>
          <w:rFonts w:ascii="Arial" w:eastAsia="Calibri" w:hAnsi="Arial" w:cs="Arial"/>
          <w:sz w:val="18"/>
          <w:szCs w:val="18"/>
        </w:rPr>
        <w:t>lavaliere</w:t>
      </w:r>
      <w:r w:rsidR="005B4F55">
        <w:rPr>
          <w:rFonts w:ascii="Arial" w:eastAsia="Calibri" w:hAnsi="Arial" w:cs="Arial"/>
          <w:sz w:val="18"/>
          <w:szCs w:val="18"/>
        </w:rPr>
        <w:t xml:space="preserve"> - $200</w:t>
      </w:r>
      <w:r w:rsidR="00535C05" w:rsidRPr="004D74CF">
        <w:rPr>
          <w:rFonts w:ascii="Arial" w:eastAsia="Calibri" w:hAnsi="Arial" w:cs="Arial"/>
          <w:sz w:val="18"/>
          <w:szCs w:val="18"/>
        </w:rPr>
        <w:t xml:space="preserve"> dollars per</w:t>
      </w:r>
      <w:r w:rsidR="00150B5A">
        <w:rPr>
          <w:rFonts w:ascii="Arial" w:eastAsia="Calibri" w:hAnsi="Arial" w:cs="Arial"/>
          <w:sz w:val="18"/>
          <w:szCs w:val="18"/>
        </w:rPr>
        <w:t xml:space="preserve"> area (ceremony or </w:t>
      </w:r>
      <w:r w:rsidR="008918AB" w:rsidRPr="004D74CF">
        <w:rPr>
          <w:rFonts w:ascii="Arial" w:eastAsia="Calibri" w:hAnsi="Arial" w:cs="Arial"/>
          <w:sz w:val="18"/>
          <w:szCs w:val="18"/>
        </w:rPr>
        <w:t>tent</w:t>
      </w:r>
      <w:r>
        <w:rPr>
          <w:rFonts w:ascii="Arial" w:eastAsia="Calibri" w:hAnsi="Arial" w:cs="Arial"/>
          <w:sz w:val="18"/>
          <w:szCs w:val="18"/>
        </w:rPr>
        <w:t>,</w:t>
      </w:r>
      <w:bookmarkStart w:id="0" w:name="_GoBack"/>
      <w:bookmarkEnd w:id="0"/>
      <w:r>
        <w:rPr>
          <w:rFonts w:ascii="Arial" w:eastAsia="Calibri" w:hAnsi="Arial" w:cs="Arial"/>
          <w:sz w:val="18"/>
          <w:szCs w:val="18"/>
        </w:rPr>
        <w:t xml:space="preserve"> must provide your own sound technician</w:t>
      </w:r>
      <w:r w:rsidR="00535C05" w:rsidRPr="004D74CF">
        <w:rPr>
          <w:rFonts w:ascii="Arial" w:eastAsia="Calibri" w:hAnsi="Arial" w:cs="Arial"/>
          <w:sz w:val="18"/>
          <w:szCs w:val="18"/>
        </w:rPr>
        <w:t>)</w:t>
      </w:r>
    </w:p>
    <w:p w14:paraId="13FFE50D" w14:textId="77777777" w:rsidR="00415888" w:rsidRPr="009C111B" w:rsidRDefault="00415888" w:rsidP="004D74CF">
      <w:pPr>
        <w:spacing w:after="100" w:afterAutospacing="1" w:line="240" w:lineRule="auto"/>
        <w:ind w:firstLine="360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9C111B">
        <w:rPr>
          <w:rFonts w:ascii="Arial" w:eastAsia="Calibri" w:hAnsi="Arial" w:cs="Arial"/>
          <w:sz w:val="18"/>
          <w:szCs w:val="18"/>
          <w:u w:val="single"/>
        </w:rPr>
        <w:t>Other Misty Valley Event Requirements</w:t>
      </w:r>
    </w:p>
    <w:p w14:paraId="56F288D2" w14:textId="68AD5517" w:rsidR="00F26B47" w:rsidRPr="00F26B47" w:rsidRDefault="00150B5A" w:rsidP="009C111B">
      <w:pPr>
        <w:pStyle w:val="ListParagraph"/>
        <w:numPr>
          <w:ilvl w:val="0"/>
          <w:numId w:val="4"/>
        </w:numPr>
        <w:spacing w:after="100" w:afterAutospacing="1" w:line="240" w:lineRule="auto"/>
        <w:outlineLvl w:val="0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>Must choose from</w:t>
      </w:r>
      <w:r w:rsidR="00F26B47" w:rsidRPr="009D084E">
        <w:rPr>
          <w:rFonts w:ascii="Arial" w:eastAsia="Calibri" w:hAnsi="Arial" w:cs="Arial"/>
          <w:b/>
          <w:sz w:val="18"/>
          <w:szCs w:val="18"/>
        </w:rPr>
        <w:t xml:space="preserve"> preferred caterers</w:t>
      </w:r>
      <w:r w:rsidR="0065613A">
        <w:rPr>
          <w:rFonts w:ascii="Arial" w:eastAsia="Calibri" w:hAnsi="Arial" w:cs="Arial"/>
          <w:b/>
          <w:sz w:val="18"/>
          <w:szCs w:val="18"/>
        </w:rPr>
        <w:t xml:space="preserve"> list. (</w:t>
      </w:r>
      <w:r>
        <w:rPr>
          <w:rFonts w:ascii="Arial" w:eastAsia="Calibri" w:hAnsi="Arial" w:cs="Arial"/>
          <w:b/>
          <w:sz w:val="18"/>
          <w:szCs w:val="18"/>
        </w:rPr>
        <w:t>see referrals on website)</w:t>
      </w:r>
    </w:p>
    <w:p w14:paraId="700EFAF8" w14:textId="17BB8D4E" w:rsidR="009C111B" w:rsidRPr="00B01FAB" w:rsidRDefault="00535C05" w:rsidP="009C111B">
      <w:pPr>
        <w:pStyle w:val="ListParagraph"/>
        <w:numPr>
          <w:ilvl w:val="0"/>
          <w:numId w:val="4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9C111B">
        <w:rPr>
          <w:rFonts w:ascii="Arial" w:eastAsia="Calibri" w:hAnsi="Arial" w:cs="Arial"/>
          <w:b/>
          <w:sz w:val="18"/>
          <w:szCs w:val="18"/>
        </w:rPr>
        <w:t>Liquor liability required for events serving alcohol-</w:t>
      </w:r>
      <w:r w:rsidR="00CB37A2" w:rsidRPr="00CB37A2">
        <w:rPr>
          <w:rFonts w:ascii="Trebuchet MS" w:eastAsiaTheme="minorEastAsia" w:hAnsi="Trebuchet MS" w:cs="Trebuchet MS"/>
          <w:color w:val="114EE6"/>
          <w:sz w:val="20"/>
          <w:szCs w:val="20"/>
          <w:u w:val="single" w:color="114EE6"/>
          <w:lang w:eastAsia="ja-JP"/>
        </w:rPr>
        <w:t>www.theeventhelper.com#K71uZK</w:t>
      </w:r>
      <w:r w:rsidRPr="009C111B">
        <w:rPr>
          <w:rFonts w:ascii="Arial" w:eastAsia="Calibri" w:hAnsi="Arial" w:cs="Arial"/>
          <w:b/>
          <w:sz w:val="18"/>
          <w:szCs w:val="18"/>
        </w:rPr>
        <w:t xml:space="preserve"> (appx. $130)</w:t>
      </w:r>
    </w:p>
    <w:p w14:paraId="628C182B" w14:textId="40B3E3B5" w:rsidR="00B01FAB" w:rsidRPr="004F1327" w:rsidRDefault="00B01FAB" w:rsidP="00B01FAB">
      <w:pPr>
        <w:pStyle w:val="ListParagraph"/>
        <w:numPr>
          <w:ilvl w:val="0"/>
          <w:numId w:val="4"/>
        </w:numPr>
        <w:spacing w:after="100" w:afterAutospacing="1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Service fee for Frutig Farm Staff </w:t>
      </w:r>
      <w:r w:rsidR="004F1327">
        <w:rPr>
          <w:rFonts w:ascii="Arial" w:hAnsi="Arial" w:cs="Arial"/>
          <w:b/>
          <w:sz w:val="18"/>
          <w:szCs w:val="18"/>
        </w:rPr>
        <w:t>minimum</w:t>
      </w:r>
      <w:r>
        <w:rPr>
          <w:rFonts w:ascii="Arial" w:hAnsi="Arial" w:cs="Arial"/>
          <w:b/>
          <w:sz w:val="18"/>
          <w:szCs w:val="18"/>
        </w:rPr>
        <w:t xml:space="preserve"> $3.00 per guest </w:t>
      </w:r>
    </w:p>
    <w:p w14:paraId="29AE0C1A" w14:textId="77777777" w:rsidR="009C111B" w:rsidRPr="00484918" w:rsidRDefault="009C111B" w:rsidP="009C111B">
      <w:pPr>
        <w:pStyle w:val="ListParagraph"/>
        <w:numPr>
          <w:ilvl w:val="0"/>
          <w:numId w:val="4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9C111B">
        <w:rPr>
          <w:rFonts w:ascii="Arial" w:eastAsia="Calibri" w:hAnsi="Arial" w:cs="Arial"/>
          <w:b/>
          <w:sz w:val="18"/>
          <w:szCs w:val="18"/>
        </w:rPr>
        <w:t>Reception Music (DJ/Band) must be confined to an insulated barn structure and must end at 11 pm</w:t>
      </w:r>
    </w:p>
    <w:p w14:paraId="4E709393" w14:textId="4FDA4BC3" w:rsidR="00484918" w:rsidRPr="009C111B" w:rsidRDefault="00484918" w:rsidP="009C111B">
      <w:pPr>
        <w:pStyle w:val="ListParagraph"/>
        <w:numPr>
          <w:ilvl w:val="0"/>
          <w:numId w:val="4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>NO SUBWOOFERS ALLOWED IN BARNS</w:t>
      </w:r>
    </w:p>
    <w:p w14:paraId="48ECC14D" w14:textId="77777777" w:rsidR="00E1752C" w:rsidRPr="00E1752C" w:rsidRDefault="009C111B" w:rsidP="00E1752C">
      <w:pPr>
        <w:pStyle w:val="ListParagraph"/>
        <w:numPr>
          <w:ilvl w:val="0"/>
          <w:numId w:val="4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9C111B">
        <w:rPr>
          <w:rFonts w:ascii="Arial" w:eastAsia="Calibri" w:hAnsi="Arial" w:cs="Arial"/>
          <w:b/>
          <w:sz w:val="18"/>
          <w:szCs w:val="18"/>
        </w:rPr>
        <w:t>Portable dance floors m</w:t>
      </w:r>
      <w:r w:rsidR="004D74CF">
        <w:rPr>
          <w:rFonts w:ascii="Arial" w:eastAsia="Calibri" w:hAnsi="Arial" w:cs="Arial"/>
          <w:b/>
          <w:sz w:val="18"/>
          <w:szCs w:val="18"/>
        </w:rPr>
        <w:t>ay not be used on grass surfaces.</w:t>
      </w:r>
    </w:p>
    <w:p w14:paraId="1A3D3F05" w14:textId="0B418564" w:rsidR="00E1752C" w:rsidRPr="0018324C" w:rsidRDefault="00E1752C" w:rsidP="00E1752C">
      <w:pPr>
        <w:pStyle w:val="ListParagraph"/>
        <w:numPr>
          <w:ilvl w:val="0"/>
          <w:numId w:val="4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>Candles must be contained (i.e. in glass) in all wooden structures.</w:t>
      </w:r>
    </w:p>
    <w:p w14:paraId="08BE6BC9" w14:textId="77777777" w:rsidR="000F7AB7" w:rsidRPr="000F7AB7" w:rsidRDefault="00356469" w:rsidP="00F95837">
      <w:pPr>
        <w:pStyle w:val="ListParagraph"/>
        <w:numPr>
          <w:ilvl w:val="0"/>
          <w:numId w:val="4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F95837">
        <w:rPr>
          <w:rFonts w:ascii="Arial" w:eastAsia="Calibri" w:hAnsi="Arial" w:cs="Arial"/>
          <w:b/>
          <w:sz w:val="18"/>
          <w:szCs w:val="18"/>
        </w:rPr>
        <w:t xml:space="preserve">No sky lanterns, sparklers </w:t>
      </w:r>
      <w:r w:rsidR="0018324C" w:rsidRPr="00F95837">
        <w:rPr>
          <w:rFonts w:ascii="Arial" w:eastAsia="Calibri" w:hAnsi="Arial" w:cs="Arial"/>
          <w:b/>
          <w:sz w:val="18"/>
          <w:szCs w:val="18"/>
        </w:rPr>
        <w:t>or fireworks allowed on premises</w:t>
      </w:r>
    </w:p>
    <w:p w14:paraId="139AF6D7" w14:textId="362DE7AA" w:rsidR="00DF74BC" w:rsidRPr="00F95837" w:rsidRDefault="000F7AB7" w:rsidP="00F95837">
      <w:pPr>
        <w:pStyle w:val="ListParagraph"/>
        <w:numPr>
          <w:ilvl w:val="0"/>
          <w:numId w:val="4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>No Subwoofer’s Allowed in Barns</w:t>
      </w:r>
      <w:r w:rsidR="00535C05" w:rsidRPr="00F95837">
        <w:rPr>
          <w:rFonts w:ascii="Arial" w:eastAsia="Calibri" w:hAnsi="Arial" w:cs="Arial"/>
          <w:b/>
          <w:sz w:val="18"/>
          <w:szCs w:val="18"/>
        </w:rPr>
        <w:br/>
      </w:r>
    </w:p>
    <w:sectPr w:rsidR="00DF74BC" w:rsidRPr="00F95837" w:rsidSect="00431D6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B80E" w14:textId="77777777" w:rsidR="005B1A80" w:rsidRDefault="005B1A80" w:rsidP="004D74CF">
      <w:pPr>
        <w:spacing w:after="0" w:line="240" w:lineRule="auto"/>
      </w:pPr>
      <w:r>
        <w:separator/>
      </w:r>
    </w:p>
  </w:endnote>
  <w:endnote w:type="continuationSeparator" w:id="0">
    <w:p w14:paraId="69DC1B42" w14:textId="77777777" w:rsidR="005B1A80" w:rsidRDefault="005B1A80" w:rsidP="004D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65613A" w:rsidRPr="00485651" w14:paraId="6704375A" w14:textId="77777777" w:rsidTr="00104C34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475BA19" w14:textId="34E3418B" w:rsidR="0065613A" w:rsidRPr="00485651" w:rsidRDefault="0065613A" w:rsidP="00104C34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F95837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43712779" w14:textId="77777777" w:rsidR="0065613A" w:rsidRPr="00485651" w:rsidRDefault="005B1A80" w:rsidP="00104C34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9907874"/>
              <w:placeholder>
                <w:docPart w:val="D4300AFE109A8A4F86211E65FEBA19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613A" w:rsidRPr="00485651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2624CACD" w14:textId="77777777" w:rsidR="0065613A" w:rsidRDefault="00656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0DA3" w14:textId="402A5532" w:rsidR="0065613A" w:rsidRPr="004D74CF" w:rsidRDefault="0065613A" w:rsidP="00431D65">
    <w:pPr>
      <w:pStyle w:val="Footer"/>
      <w:rPr>
        <w:rFonts w:ascii="Arial" w:hAnsi="Arial" w:cs="Arial"/>
      </w:rPr>
    </w:pPr>
    <w:r>
      <w:rPr>
        <w:rFonts w:ascii="Arial" w:hAnsi="Arial" w:cs="Arial"/>
      </w:rPr>
      <w:t>Clie</w:t>
    </w:r>
    <w:r w:rsidR="00356469">
      <w:rPr>
        <w:rFonts w:ascii="Arial" w:hAnsi="Arial" w:cs="Arial"/>
      </w:rPr>
      <w:t xml:space="preserve">nt Name ______________________ </w:t>
    </w:r>
    <w:r>
      <w:rPr>
        <w:rFonts w:ascii="Arial" w:hAnsi="Arial" w:cs="Arial"/>
      </w:rPr>
      <w:t xml:space="preserve">Client </w:t>
    </w:r>
    <w:proofErr w:type="gramStart"/>
    <w:r>
      <w:rPr>
        <w:rFonts w:ascii="Arial" w:hAnsi="Arial" w:cs="Arial"/>
      </w:rPr>
      <w:t>Initials  _</w:t>
    </w:r>
    <w:proofErr w:type="gramEnd"/>
    <w:r>
      <w:rPr>
        <w:rFonts w:ascii="Arial" w:hAnsi="Arial" w:cs="Arial"/>
      </w:rPr>
      <w:t>________________  Date _______________</w:t>
    </w:r>
  </w:p>
  <w:p w14:paraId="4732D4A5" w14:textId="77777777" w:rsidR="0065613A" w:rsidRDefault="0065613A">
    <w:pPr>
      <w:pStyle w:val="Footer"/>
      <w:rPr>
        <w:rFonts w:ascii="Arial" w:hAnsi="Arial" w:cs="Arial"/>
      </w:rPr>
    </w:pPr>
  </w:p>
  <w:p w14:paraId="1679BA73" w14:textId="77777777" w:rsidR="0065613A" w:rsidRDefault="00656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FB79" w14:textId="77777777" w:rsidR="005B1A80" w:rsidRDefault="005B1A80" w:rsidP="004D74CF">
      <w:pPr>
        <w:spacing w:after="0" w:line="240" w:lineRule="auto"/>
      </w:pPr>
      <w:r>
        <w:separator/>
      </w:r>
    </w:p>
  </w:footnote>
  <w:footnote w:type="continuationSeparator" w:id="0">
    <w:p w14:paraId="40A88BDC" w14:textId="77777777" w:rsidR="005B1A80" w:rsidRDefault="005B1A80" w:rsidP="004D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D4A2" w14:textId="36153F9A" w:rsidR="0065613A" w:rsidRPr="004D74CF" w:rsidRDefault="0065613A">
    <w:pPr>
      <w:pStyle w:val="Header"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sz w:val="24"/>
        <w:szCs w:val="24"/>
        <w:u w:val="single"/>
      </w:rPr>
      <w:t>2</w:t>
    </w:r>
    <w:r w:rsidR="004F1327">
      <w:rPr>
        <w:rFonts w:ascii="Arial" w:hAnsi="Arial" w:cs="Arial"/>
        <w:b/>
        <w:sz w:val="24"/>
        <w:szCs w:val="24"/>
        <w:u w:val="single"/>
      </w:rPr>
      <w:t>019</w:t>
    </w:r>
    <w:r>
      <w:rPr>
        <w:rFonts w:ascii="Arial" w:hAnsi="Arial" w:cs="Arial"/>
        <w:b/>
        <w:sz w:val="24"/>
        <w:szCs w:val="24"/>
        <w:u w:val="single"/>
      </w:rPr>
      <w:t xml:space="preserve"> Wedding Structure for Misty Valley -- 7650 Scio Church Road, Ann Arbor</w:t>
    </w:r>
  </w:p>
  <w:p w14:paraId="1836640D" w14:textId="77777777" w:rsidR="0065613A" w:rsidRDefault="00656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1C9E"/>
    <w:multiLevelType w:val="hybridMultilevel"/>
    <w:tmpl w:val="990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02AD"/>
    <w:multiLevelType w:val="hybridMultilevel"/>
    <w:tmpl w:val="1FEC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F8C"/>
    <w:multiLevelType w:val="hybridMultilevel"/>
    <w:tmpl w:val="D3B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2F00"/>
    <w:multiLevelType w:val="hybridMultilevel"/>
    <w:tmpl w:val="AC46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9102A"/>
    <w:multiLevelType w:val="hybridMultilevel"/>
    <w:tmpl w:val="414A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11176"/>
    <w:multiLevelType w:val="hybridMultilevel"/>
    <w:tmpl w:val="0DFE3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F33806"/>
    <w:multiLevelType w:val="hybridMultilevel"/>
    <w:tmpl w:val="F86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05"/>
    <w:rsid w:val="000651FC"/>
    <w:rsid w:val="000C0127"/>
    <w:rsid w:val="000C6BB5"/>
    <w:rsid w:val="000F6758"/>
    <w:rsid w:val="000F7AB7"/>
    <w:rsid w:val="00104C34"/>
    <w:rsid w:val="00150B5A"/>
    <w:rsid w:val="0018324C"/>
    <w:rsid w:val="001B3A99"/>
    <w:rsid w:val="001C2456"/>
    <w:rsid w:val="001E4362"/>
    <w:rsid w:val="002027F3"/>
    <w:rsid w:val="0021209D"/>
    <w:rsid w:val="002C44FC"/>
    <w:rsid w:val="002E1BCF"/>
    <w:rsid w:val="00356469"/>
    <w:rsid w:val="003C026E"/>
    <w:rsid w:val="00415888"/>
    <w:rsid w:val="00416405"/>
    <w:rsid w:val="00431D65"/>
    <w:rsid w:val="00475558"/>
    <w:rsid w:val="00484918"/>
    <w:rsid w:val="004D74CF"/>
    <w:rsid w:val="004F1327"/>
    <w:rsid w:val="00535C05"/>
    <w:rsid w:val="0058099C"/>
    <w:rsid w:val="005B1A80"/>
    <w:rsid w:val="005B4F55"/>
    <w:rsid w:val="00605ED3"/>
    <w:rsid w:val="00653697"/>
    <w:rsid w:val="0065613A"/>
    <w:rsid w:val="00685BE0"/>
    <w:rsid w:val="006F75FC"/>
    <w:rsid w:val="007315E1"/>
    <w:rsid w:val="00742242"/>
    <w:rsid w:val="00754317"/>
    <w:rsid w:val="007C3CD1"/>
    <w:rsid w:val="00810DCE"/>
    <w:rsid w:val="008918AB"/>
    <w:rsid w:val="008B7FC5"/>
    <w:rsid w:val="008D713A"/>
    <w:rsid w:val="008E6B76"/>
    <w:rsid w:val="00925481"/>
    <w:rsid w:val="00981802"/>
    <w:rsid w:val="009C111B"/>
    <w:rsid w:val="009D0C5C"/>
    <w:rsid w:val="009E6866"/>
    <w:rsid w:val="00AD7667"/>
    <w:rsid w:val="00B01FAB"/>
    <w:rsid w:val="00B309E3"/>
    <w:rsid w:val="00BD0748"/>
    <w:rsid w:val="00BD5780"/>
    <w:rsid w:val="00BE1E70"/>
    <w:rsid w:val="00BF6E50"/>
    <w:rsid w:val="00C672B6"/>
    <w:rsid w:val="00CB37A2"/>
    <w:rsid w:val="00D34B0B"/>
    <w:rsid w:val="00D75ABA"/>
    <w:rsid w:val="00DA3F73"/>
    <w:rsid w:val="00DF74BC"/>
    <w:rsid w:val="00E03E49"/>
    <w:rsid w:val="00E1752C"/>
    <w:rsid w:val="00E35AAE"/>
    <w:rsid w:val="00E36D26"/>
    <w:rsid w:val="00E615AD"/>
    <w:rsid w:val="00E844B3"/>
    <w:rsid w:val="00EB4F5C"/>
    <w:rsid w:val="00EC4480"/>
    <w:rsid w:val="00F26821"/>
    <w:rsid w:val="00F26B47"/>
    <w:rsid w:val="00F9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29D0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C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F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5C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LightShading-Accent1">
    <w:name w:val="Light Shading Accent 1"/>
    <w:basedOn w:val="TableNormal"/>
    <w:uiPriority w:val="60"/>
    <w:rsid w:val="00431D6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300AFE109A8A4F86211E65FEBA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E264-9E4B-AF4B-A52F-4855D6F6CDC3}"/>
      </w:docPartPr>
      <w:docPartBody>
        <w:p w:rsidR="00C71F47" w:rsidRDefault="00444C90" w:rsidP="00444C90">
          <w:pPr>
            <w:pStyle w:val="D4300AFE109A8A4F86211E65FEBA193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90"/>
    <w:rsid w:val="00061167"/>
    <w:rsid w:val="00067BED"/>
    <w:rsid w:val="000E1A58"/>
    <w:rsid w:val="001E16AD"/>
    <w:rsid w:val="002E13BD"/>
    <w:rsid w:val="00444C90"/>
    <w:rsid w:val="00511814"/>
    <w:rsid w:val="00531B54"/>
    <w:rsid w:val="007A3F46"/>
    <w:rsid w:val="008416CD"/>
    <w:rsid w:val="00AE08AC"/>
    <w:rsid w:val="00B77DEF"/>
    <w:rsid w:val="00C71F47"/>
    <w:rsid w:val="00D425C0"/>
    <w:rsid w:val="00D61875"/>
    <w:rsid w:val="00E46F5F"/>
    <w:rsid w:val="00E7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00AFE109A8A4F86211E65FEBA1938">
    <w:name w:val="D4300AFE109A8A4F86211E65FEBA1938"/>
    <w:rsid w:val="00444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6D62E-99A9-4CE0-B8C0-E1D72E9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Ed frutig</cp:lastModifiedBy>
  <cp:revision>7</cp:revision>
  <cp:lastPrinted>2017-09-11T01:01:00Z</cp:lastPrinted>
  <dcterms:created xsi:type="dcterms:W3CDTF">2017-09-11T14:14:00Z</dcterms:created>
  <dcterms:modified xsi:type="dcterms:W3CDTF">2017-09-28T22:19:00Z</dcterms:modified>
</cp:coreProperties>
</file>